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BEF3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7945C278" wp14:editId="04425C1A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5C6B" w14:textId="77777777" w:rsidR="00122FC0" w:rsidRPr="00122FC0" w:rsidRDefault="00122FC0" w:rsidP="00122FC0">
      <w:pPr>
        <w:jc w:val="center"/>
        <w:rPr>
          <w:b/>
          <w:bCs/>
          <w:sz w:val="24"/>
          <w:szCs w:val="24"/>
          <w:lang w:val="es-ES"/>
        </w:rPr>
      </w:pPr>
      <w:r w:rsidRPr="00122FC0">
        <w:rPr>
          <w:b/>
          <w:bCs/>
          <w:sz w:val="24"/>
          <w:szCs w:val="24"/>
          <w:lang w:val="es-ES"/>
        </w:rPr>
        <w:t>Embajada en Santo Domingo</w:t>
      </w:r>
    </w:p>
    <w:p w14:paraId="3D154F3C" w14:textId="77777777" w:rsidR="00122FC0" w:rsidRPr="00122FC0" w:rsidRDefault="00122FC0" w:rsidP="00122FC0">
      <w:pPr>
        <w:jc w:val="center"/>
        <w:rPr>
          <w:sz w:val="24"/>
          <w:szCs w:val="24"/>
          <w:lang w:val="es-ES"/>
        </w:rPr>
      </w:pPr>
    </w:p>
    <w:p w14:paraId="1EF92402" w14:textId="0DE6EFBF" w:rsidR="00122FC0" w:rsidRPr="00122FC0" w:rsidRDefault="00122FC0" w:rsidP="14AB2455">
      <w:pPr>
        <w:jc w:val="center"/>
        <w:rPr>
          <w:sz w:val="24"/>
          <w:szCs w:val="24"/>
          <w:lang w:val="es-ES"/>
        </w:rPr>
      </w:pPr>
      <w:r w:rsidRPr="14AB2455">
        <w:rPr>
          <w:b/>
          <w:bCs/>
          <w:sz w:val="24"/>
          <w:szCs w:val="24"/>
          <w:lang w:val="es-ES"/>
        </w:rPr>
        <w:t>Proceso de selección para la contratación de Asistente Local</w:t>
      </w:r>
      <w:r w:rsidRPr="14AB2455">
        <w:rPr>
          <w:sz w:val="24"/>
          <w:szCs w:val="24"/>
          <w:lang w:val="es-ES"/>
        </w:rPr>
        <w:t xml:space="preserve"> </w:t>
      </w:r>
    </w:p>
    <w:p w14:paraId="758D8CE1" w14:textId="4C2FA9B6" w:rsidR="00122FC0" w:rsidRPr="00122FC0" w:rsidRDefault="00122FC0" w:rsidP="00122FC0">
      <w:pPr>
        <w:jc w:val="center"/>
        <w:rPr>
          <w:sz w:val="24"/>
          <w:szCs w:val="24"/>
          <w:lang w:val="es-ES"/>
        </w:rPr>
      </w:pPr>
      <w:r w:rsidRPr="14AB2455">
        <w:rPr>
          <w:sz w:val="24"/>
          <w:szCs w:val="24"/>
          <w:lang w:val="es-ES"/>
        </w:rPr>
        <w:t>[A</w:t>
      </w:r>
      <w:r w:rsidR="76493517" w:rsidRPr="14AB2455">
        <w:rPr>
          <w:sz w:val="24"/>
          <w:szCs w:val="24"/>
          <w:lang w:val="es-ES"/>
        </w:rPr>
        <w:t>uxiliar Administrativo - IGR</w:t>
      </w:r>
      <w:r w:rsidRPr="14AB2455">
        <w:rPr>
          <w:sz w:val="24"/>
          <w:szCs w:val="24"/>
          <w:lang w:val="es-ES"/>
        </w:rPr>
        <w:t>]</w:t>
      </w:r>
    </w:p>
    <w:p w14:paraId="52629D02" w14:textId="77777777" w:rsidR="00122FC0" w:rsidRPr="00122FC0" w:rsidRDefault="00122FC0" w:rsidP="00122FC0">
      <w:pPr>
        <w:jc w:val="center"/>
        <w:rPr>
          <w:sz w:val="24"/>
          <w:szCs w:val="24"/>
          <w:lang w:val="es-ES"/>
        </w:rPr>
      </w:pPr>
    </w:p>
    <w:p w14:paraId="2C2E2693" w14:textId="56E744B3" w:rsidR="00122FC0" w:rsidRPr="00122FC0" w:rsidRDefault="00122FC0" w:rsidP="00122FC0">
      <w:pPr>
        <w:jc w:val="center"/>
        <w:rPr>
          <w:b/>
          <w:bCs/>
          <w:sz w:val="24"/>
          <w:szCs w:val="24"/>
          <w:lang w:val="es-ES"/>
        </w:rPr>
      </w:pPr>
      <w:r w:rsidRPr="14AB2455">
        <w:rPr>
          <w:b/>
          <w:bCs/>
          <w:sz w:val="24"/>
          <w:szCs w:val="24"/>
          <w:lang w:val="es-ES"/>
        </w:rPr>
        <w:t xml:space="preserve">Formulario de inscripción - Edicto </w:t>
      </w:r>
      <w:proofErr w:type="spellStart"/>
      <w:r w:rsidRPr="14AB2455">
        <w:rPr>
          <w:b/>
          <w:bCs/>
          <w:sz w:val="24"/>
          <w:szCs w:val="24"/>
          <w:lang w:val="es-ES"/>
        </w:rPr>
        <w:t>nº</w:t>
      </w:r>
      <w:proofErr w:type="spellEnd"/>
      <w:r w:rsidRPr="14AB2455">
        <w:rPr>
          <w:b/>
          <w:bCs/>
          <w:sz w:val="24"/>
          <w:szCs w:val="24"/>
          <w:lang w:val="es-ES"/>
        </w:rPr>
        <w:t xml:space="preserve"> 0</w:t>
      </w:r>
      <w:r w:rsidR="007907E8">
        <w:rPr>
          <w:b/>
          <w:bCs/>
          <w:sz w:val="24"/>
          <w:szCs w:val="24"/>
          <w:lang w:val="es-ES"/>
        </w:rPr>
        <w:t>1</w:t>
      </w:r>
      <w:r w:rsidRPr="14AB2455">
        <w:rPr>
          <w:b/>
          <w:bCs/>
          <w:sz w:val="24"/>
          <w:szCs w:val="24"/>
          <w:lang w:val="es-ES"/>
        </w:rPr>
        <w:t>/202</w:t>
      </w:r>
      <w:r w:rsidR="007907E8">
        <w:rPr>
          <w:b/>
          <w:bCs/>
          <w:sz w:val="24"/>
          <w:szCs w:val="24"/>
          <w:lang w:val="es-ES"/>
        </w:rPr>
        <w:t>6</w:t>
      </w:r>
    </w:p>
    <w:p w14:paraId="018AAEDF" w14:textId="77777777" w:rsidR="00122FC0" w:rsidRPr="00122FC0" w:rsidRDefault="00122FC0" w:rsidP="00122FC0">
      <w:pPr>
        <w:jc w:val="center"/>
        <w:rPr>
          <w:sz w:val="24"/>
          <w:szCs w:val="24"/>
          <w:lang w:val="es-ES"/>
        </w:rPr>
      </w:pPr>
    </w:p>
    <w:p w14:paraId="393B0C68" w14:textId="0BF7DBA0" w:rsidR="00D42D2D" w:rsidRPr="00122FC0" w:rsidRDefault="00122FC0" w:rsidP="14AB2455">
      <w:pPr>
        <w:rPr>
          <w:sz w:val="24"/>
          <w:szCs w:val="24"/>
          <w:lang w:val="es-ES"/>
        </w:rPr>
      </w:pPr>
      <w:r w:rsidRPr="14AB2455">
        <w:rPr>
          <w:sz w:val="24"/>
          <w:szCs w:val="24"/>
          <w:lang w:val="es-ES"/>
        </w:rPr>
        <w:t xml:space="preserve">Deseo postularme para el puesto de: </w:t>
      </w:r>
      <w:r w:rsidR="6CA665AB" w:rsidRPr="14AB2455">
        <w:rPr>
          <w:sz w:val="24"/>
          <w:szCs w:val="24"/>
          <w:lang w:val="es-ES"/>
        </w:rPr>
        <w:t>Auxiliar Administrativo - IG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18C5F829" w14:textId="77777777" w:rsidTr="004F06CC">
        <w:tc>
          <w:tcPr>
            <w:tcW w:w="2943" w:type="dxa"/>
            <w:vAlign w:val="center"/>
          </w:tcPr>
          <w:p w14:paraId="2957B1EC" w14:textId="6404B237" w:rsidR="00D42D2D" w:rsidRPr="004F06CC" w:rsidRDefault="004F06CC" w:rsidP="004F06CC">
            <w:pPr>
              <w:rPr>
                <w:sz w:val="24"/>
                <w:szCs w:val="24"/>
              </w:rPr>
            </w:pPr>
            <w:proofErr w:type="spellStart"/>
            <w:r w:rsidRPr="004F06CC">
              <w:rPr>
                <w:sz w:val="24"/>
                <w:szCs w:val="24"/>
              </w:rPr>
              <w:t>Nom</w:t>
            </w:r>
            <w:r w:rsidR="00122FC0">
              <w:rPr>
                <w:sz w:val="24"/>
                <w:szCs w:val="24"/>
              </w:rPr>
              <w:t>br</w:t>
            </w:r>
            <w:r w:rsidRPr="004F06CC">
              <w:rPr>
                <w:sz w:val="24"/>
                <w:szCs w:val="24"/>
              </w:rPr>
              <w:t>e</w:t>
            </w:r>
            <w:proofErr w:type="spellEnd"/>
            <w:r w:rsidRPr="004F06CC">
              <w:rPr>
                <w:sz w:val="24"/>
                <w:szCs w:val="24"/>
              </w:rPr>
              <w:t xml:space="preserve"> completo:</w:t>
            </w:r>
          </w:p>
        </w:tc>
        <w:tc>
          <w:tcPr>
            <w:tcW w:w="6835" w:type="dxa"/>
            <w:vAlign w:val="center"/>
          </w:tcPr>
          <w:p w14:paraId="245170C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360EF3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7917B3" w14:paraId="0A7C21B3" w14:textId="77777777" w:rsidTr="004F06CC">
        <w:tc>
          <w:tcPr>
            <w:tcW w:w="2943" w:type="dxa"/>
            <w:vAlign w:val="center"/>
          </w:tcPr>
          <w:p w14:paraId="7DCDF4F0" w14:textId="63D4C950" w:rsidR="00D42D2D" w:rsidRPr="00122FC0" w:rsidRDefault="00122FC0" w:rsidP="004F06CC">
            <w:pPr>
              <w:rPr>
                <w:sz w:val="24"/>
                <w:szCs w:val="24"/>
                <w:lang w:val="es-ES"/>
              </w:rPr>
            </w:pPr>
            <w:r w:rsidRPr="00122FC0">
              <w:rPr>
                <w:rFonts w:ascii="Segoe UI" w:hAnsi="Segoe UI" w:cs="Segoe UI"/>
                <w:color w:val="0D0D0D"/>
                <w:shd w:val="clear" w:color="auto" w:fill="FFFFFF"/>
                <w:lang w:val="es-ES"/>
              </w:rPr>
              <w:t>Fecha y lugar de nacimiento:</w:t>
            </w:r>
          </w:p>
        </w:tc>
        <w:tc>
          <w:tcPr>
            <w:tcW w:w="6835" w:type="dxa"/>
            <w:vAlign w:val="center"/>
          </w:tcPr>
          <w:p w14:paraId="613A964B" w14:textId="77777777" w:rsidR="00D42D2D" w:rsidRPr="00122FC0" w:rsidRDefault="00D42D2D" w:rsidP="009F1DB3">
            <w:pPr>
              <w:jc w:val="center"/>
              <w:rPr>
                <w:sz w:val="24"/>
                <w:szCs w:val="24"/>
                <w:lang w:val="es-ES"/>
              </w:rPr>
            </w:pPr>
          </w:p>
          <w:p w14:paraId="1FA4A5DF" w14:textId="77777777" w:rsidR="00D42D2D" w:rsidRPr="00122FC0" w:rsidRDefault="00D42D2D" w:rsidP="009F1DB3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D42D2D" w:rsidRPr="004F06CC" w14:paraId="4AA4AD6A" w14:textId="77777777" w:rsidTr="004F06CC">
        <w:tc>
          <w:tcPr>
            <w:tcW w:w="2943" w:type="dxa"/>
            <w:vAlign w:val="center"/>
          </w:tcPr>
          <w:p w14:paraId="572580A8" w14:textId="79B00197" w:rsidR="00D42D2D" w:rsidRPr="004F06CC" w:rsidRDefault="004F06CC" w:rsidP="004F06CC">
            <w:pPr>
              <w:rPr>
                <w:sz w:val="24"/>
                <w:szCs w:val="24"/>
              </w:rPr>
            </w:pPr>
            <w:proofErr w:type="spellStart"/>
            <w:r w:rsidRPr="004F06CC">
              <w:rPr>
                <w:sz w:val="24"/>
                <w:szCs w:val="24"/>
              </w:rPr>
              <w:t>Nacionalidad</w:t>
            </w:r>
            <w:proofErr w:type="spellEnd"/>
            <w:r w:rsidRPr="004F06CC">
              <w:rPr>
                <w:sz w:val="24"/>
                <w:szCs w:val="24"/>
              </w:rPr>
              <w:t>(</w:t>
            </w:r>
            <w:r w:rsidR="00122FC0">
              <w:rPr>
                <w:sz w:val="24"/>
                <w:szCs w:val="24"/>
              </w:rPr>
              <w:t>e</w:t>
            </w:r>
            <w:r w:rsidRPr="004F06CC">
              <w:rPr>
                <w:sz w:val="24"/>
                <w:szCs w:val="24"/>
              </w:rPr>
              <w:t>s):</w:t>
            </w:r>
          </w:p>
        </w:tc>
        <w:tc>
          <w:tcPr>
            <w:tcW w:w="6835" w:type="dxa"/>
            <w:vAlign w:val="center"/>
          </w:tcPr>
          <w:p w14:paraId="54C5827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82A5251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8C51AFC" w14:textId="77777777" w:rsidTr="004F06CC">
        <w:tc>
          <w:tcPr>
            <w:tcW w:w="2943" w:type="dxa"/>
            <w:vAlign w:val="center"/>
          </w:tcPr>
          <w:p w14:paraId="2A9D99FE" w14:textId="2E6AD286" w:rsidR="00D42D2D" w:rsidRPr="004F06CC" w:rsidRDefault="00122FC0" w:rsidP="004F06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Dirección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residencial:</w:t>
            </w:r>
          </w:p>
        </w:tc>
        <w:tc>
          <w:tcPr>
            <w:tcW w:w="6835" w:type="dxa"/>
            <w:vAlign w:val="center"/>
          </w:tcPr>
          <w:p w14:paraId="7B2980F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24629F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A5199BE" w14:textId="77777777" w:rsidTr="004F06CC">
        <w:tc>
          <w:tcPr>
            <w:tcW w:w="2943" w:type="dxa"/>
            <w:vAlign w:val="center"/>
          </w:tcPr>
          <w:p w14:paraId="1CA9141C" w14:textId="68ACCBFC" w:rsidR="00D42D2D" w:rsidRPr="004F06CC" w:rsidRDefault="00122FC0" w:rsidP="004F06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Teléfon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(s) de contacto:</w:t>
            </w:r>
          </w:p>
        </w:tc>
        <w:tc>
          <w:tcPr>
            <w:tcW w:w="6835" w:type="dxa"/>
            <w:vAlign w:val="center"/>
          </w:tcPr>
          <w:p w14:paraId="1D75497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791400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ECBFB19" w14:textId="77777777" w:rsidTr="004F06CC">
        <w:tc>
          <w:tcPr>
            <w:tcW w:w="2943" w:type="dxa"/>
            <w:vAlign w:val="center"/>
          </w:tcPr>
          <w:p w14:paraId="0783E206" w14:textId="2C27D134" w:rsidR="00D42D2D" w:rsidRPr="004F06CC" w:rsidRDefault="00122FC0" w:rsidP="004F06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rre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lectrónico:</w:t>
            </w:r>
          </w:p>
        </w:tc>
        <w:tc>
          <w:tcPr>
            <w:tcW w:w="6835" w:type="dxa"/>
            <w:vAlign w:val="center"/>
          </w:tcPr>
          <w:p w14:paraId="6982A50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4027EE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6CE657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1BB2DC3E" w14:textId="77777777" w:rsidR="00106CE3" w:rsidRPr="00106CE3" w:rsidRDefault="00106CE3" w:rsidP="00106CE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06CE3">
        <w:rPr>
          <w:b/>
          <w:bCs/>
          <w:sz w:val="24"/>
          <w:szCs w:val="24"/>
        </w:rPr>
        <w:t>Declaro:</w:t>
      </w:r>
    </w:p>
    <w:p w14:paraId="37B7EE6C" w14:textId="77777777" w:rsidR="00106CE3" w:rsidRPr="00106CE3" w:rsidRDefault="00106CE3" w:rsidP="00106CE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26426C0B" w14:textId="040F9584" w:rsidR="00106CE3" w:rsidRPr="00106CE3" w:rsidRDefault="00106CE3" w:rsidP="00106CE3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. </w:t>
      </w:r>
      <w:r w:rsidRPr="00106CE3">
        <w:rPr>
          <w:sz w:val="24"/>
          <w:szCs w:val="24"/>
          <w:lang w:val="es-ES"/>
        </w:rPr>
        <w:t>No ocupar cargo, empleo o función pública en Brasil;</w:t>
      </w:r>
    </w:p>
    <w:p w14:paraId="5D37AE6C" w14:textId="3CAF993D" w:rsidR="00106CE3" w:rsidRPr="00106CE3" w:rsidRDefault="00106CE3" w:rsidP="00106CE3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. </w:t>
      </w:r>
      <w:r w:rsidRPr="00106CE3">
        <w:rPr>
          <w:sz w:val="24"/>
          <w:szCs w:val="24"/>
          <w:lang w:val="es-ES"/>
        </w:rPr>
        <w:t>No tener relación de parentesco hasta segundo grado con ningún empleado de esta Embajada</w:t>
      </w:r>
      <w:r w:rsidR="664B81E3" w:rsidRPr="6E99E5A9">
        <w:rPr>
          <w:sz w:val="24"/>
          <w:szCs w:val="24"/>
          <w:lang w:val="es-ES"/>
        </w:rPr>
        <w:t xml:space="preserve"> o de sus dependencias</w:t>
      </w:r>
      <w:r w:rsidRPr="6E99E5A9">
        <w:rPr>
          <w:sz w:val="24"/>
          <w:szCs w:val="24"/>
          <w:lang w:val="es-ES"/>
        </w:rPr>
        <w:t>;</w:t>
      </w:r>
    </w:p>
    <w:p w14:paraId="3C2B4990" w14:textId="250FC921" w:rsidR="00106CE3" w:rsidRPr="00106CE3" w:rsidRDefault="00106CE3" w:rsidP="00106CE3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. </w:t>
      </w:r>
      <w:r w:rsidRPr="00106CE3">
        <w:rPr>
          <w:sz w:val="24"/>
          <w:szCs w:val="24"/>
          <w:lang w:val="es-ES"/>
        </w:rPr>
        <w:t>Estar consciente de que el empleo al que estoy concursando no se confunde con empleo o función pública regidos por el derecho brasileño;</w:t>
      </w:r>
    </w:p>
    <w:p w14:paraId="63B1FB77" w14:textId="69A3AF2F" w:rsidR="00106CE3" w:rsidRPr="00106CE3" w:rsidRDefault="00106CE3" w:rsidP="00106CE3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. </w:t>
      </w:r>
      <w:r w:rsidRPr="00106CE3">
        <w:rPr>
          <w:sz w:val="24"/>
          <w:szCs w:val="24"/>
          <w:lang w:val="es-ES"/>
        </w:rPr>
        <w:t>Estar consciente de que, en caso de ser aprobado(a) en el proceso de selección, mi admisión estará sujeta a la presentación de los documentos requeridos en el edicto, así como de un certificado de aptitud física y mental para el empleo, cuyos costos correrán por mi cuenta;</w:t>
      </w:r>
    </w:p>
    <w:p w14:paraId="49DAFB18" w14:textId="32D48483" w:rsidR="00106CE3" w:rsidRPr="00106CE3" w:rsidRDefault="00106CE3" w:rsidP="00106CE3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14AB2455">
        <w:rPr>
          <w:sz w:val="24"/>
          <w:szCs w:val="24"/>
          <w:lang w:val="es-ES"/>
        </w:rPr>
        <w:t xml:space="preserve">5. Estar de acuerdo con las condiciones establecidas en el Edicto </w:t>
      </w:r>
      <w:proofErr w:type="spellStart"/>
      <w:r w:rsidRPr="14AB2455">
        <w:rPr>
          <w:sz w:val="24"/>
          <w:szCs w:val="24"/>
          <w:lang w:val="es-ES"/>
        </w:rPr>
        <w:t>nº</w:t>
      </w:r>
      <w:proofErr w:type="spellEnd"/>
      <w:r w:rsidRPr="14AB2455">
        <w:rPr>
          <w:sz w:val="24"/>
          <w:szCs w:val="24"/>
          <w:lang w:val="es-ES"/>
        </w:rPr>
        <w:t xml:space="preserve"> 0</w:t>
      </w:r>
      <w:r w:rsidR="007907E8">
        <w:rPr>
          <w:sz w:val="24"/>
          <w:szCs w:val="24"/>
          <w:lang w:val="es-ES"/>
        </w:rPr>
        <w:t>1</w:t>
      </w:r>
      <w:r w:rsidRPr="14AB2455">
        <w:rPr>
          <w:sz w:val="24"/>
          <w:szCs w:val="24"/>
          <w:lang w:val="es-ES"/>
        </w:rPr>
        <w:t>/202</w:t>
      </w:r>
      <w:r w:rsidR="007907E8">
        <w:rPr>
          <w:sz w:val="24"/>
          <w:szCs w:val="24"/>
          <w:lang w:val="es-ES"/>
        </w:rPr>
        <w:t>6</w:t>
      </w:r>
      <w:r w:rsidRPr="14AB2455">
        <w:rPr>
          <w:sz w:val="24"/>
          <w:szCs w:val="24"/>
          <w:lang w:val="es-ES"/>
        </w:rPr>
        <w:t xml:space="preserve"> del Proceso de Selección, el cual he leído y acepto.</w:t>
      </w:r>
    </w:p>
    <w:p w14:paraId="5EE5A99B" w14:textId="77777777" w:rsidR="00085B5A" w:rsidRPr="00106CE3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s-ES"/>
        </w:rPr>
      </w:pPr>
    </w:p>
    <w:p w14:paraId="2BA87ED8" w14:textId="3B2EFC1F" w:rsidR="004F06CC" w:rsidRPr="00312722" w:rsidRDefault="00106CE3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Fecha</w:t>
      </w:r>
      <w:r w:rsidR="004F06CC"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</w:rPr>
        <w:t>firma</w:t>
      </w:r>
      <w:r w:rsidR="004F06CC"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7A16EEA5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CE2966" w14:textId="77777777" w:rsidR="00085B5A" w:rsidRPr="00D2034F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  <w:lang w:val="es-DO"/>
        </w:rPr>
      </w:pPr>
      <w:r w:rsidRPr="00D2034F">
        <w:rPr>
          <w:b/>
          <w:sz w:val="24"/>
          <w:szCs w:val="24"/>
          <w:lang w:val="es-DO"/>
        </w:rPr>
        <w:t>An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D2034F" w14:paraId="6BC24BF6" w14:textId="77777777" w:rsidTr="14AB2455">
        <w:tc>
          <w:tcPr>
            <w:tcW w:w="9628" w:type="dxa"/>
          </w:tcPr>
          <w:p w14:paraId="4D2050A3" w14:textId="43097B88" w:rsidR="00A5631B" w:rsidRPr="007907E8" w:rsidRDefault="007C5178" w:rsidP="7CDE4CDC">
            <w:pPr>
              <w:jc w:val="both"/>
              <w:rPr>
                <w:sz w:val="22"/>
                <w:szCs w:val="22"/>
                <w:lang w:val="es-DO"/>
              </w:rPr>
            </w:pPr>
            <w:proofErr w:type="gramStart"/>
            <w:r w:rsidRPr="007907E8">
              <w:rPr>
                <w:sz w:val="22"/>
                <w:szCs w:val="22"/>
                <w:lang w:val="es-DO"/>
              </w:rPr>
              <w:t xml:space="preserve">(  </w:t>
            </w:r>
            <w:proofErr w:type="gramEnd"/>
            <w:r w:rsidR="007907E8" w:rsidRPr="007907E8">
              <w:rPr>
                <w:sz w:val="22"/>
                <w:szCs w:val="22"/>
                <w:lang w:val="es-DO"/>
              </w:rPr>
              <w:t xml:space="preserve"> ) currículo</w:t>
            </w:r>
            <w:r w:rsidR="00106CE3" w:rsidRPr="007907E8">
              <w:rPr>
                <w:sz w:val="22"/>
                <w:szCs w:val="22"/>
                <w:lang w:val="es-DO"/>
              </w:rPr>
              <w:t xml:space="preserve"> vitae</w:t>
            </w:r>
          </w:p>
        </w:tc>
      </w:tr>
      <w:tr w:rsidR="00085B5A" w:rsidRPr="007917B3" w14:paraId="646D0532" w14:textId="77777777" w:rsidTr="14AB2455">
        <w:tc>
          <w:tcPr>
            <w:tcW w:w="9628" w:type="dxa"/>
          </w:tcPr>
          <w:p w14:paraId="17E918E7" w14:textId="503DCA5D" w:rsidR="00085B5A" w:rsidRPr="007907E8" w:rsidRDefault="007C5178" w:rsidP="14AB2455">
            <w:pPr>
              <w:jc w:val="both"/>
              <w:rPr>
                <w:sz w:val="22"/>
                <w:szCs w:val="22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)</w:t>
            </w:r>
            <w:r w:rsidR="00106CE3"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copia del documento de identidad</w:t>
            </w:r>
          </w:p>
        </w:tc>
      </w:tr>
      <w:tr w:rsidR="00085B5A" w:rsidRPr="007917B3" w14:paraId="0309FA77" w14:textId="77777777" w:rsidTr="14AB2455">
        <w:tc>
          <w:tcPr>
            <w:tcW w:w="9628" w:type="dxa"/>
          </w:tcPr>
          <w:p w14:paraId="1A7B30C0" w14:textId="0785E78C" w:rsidR="00085B5A" w:rsidRPr="007907E8" w:rsidRDefault="007C5178" w:rsidP="14AB2455">
            <w:pPr>
              <w:jc w:val="both"/>
              <w:rPr>
                <w:rFonts w:ascii="Segoe UI" w:eastAsia="Segoe UI" w:hAnsi="Segoe UI" w:cs="Segoe UI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</w:t>
            </w:r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) </w:t>
            </w:r>
            <w:r w:rsidR="0E16A984" w:rsidRPr="007907E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DO"/>
              </w:rPr>
              <w:t>certificado de conclusión de la educación secundaria;</w:t>
            </w:r>
          </w:p>
        </w:tc>
      </w:tr>
      <w:tr w:rsidR="00085B5A" w:rsidRPr="00D2034F" w14:paraId="4155A045" w14:textId="77777777" w:rsidTr="14AB2455">
        <w:tc>
          <w:tcPr>
            <w:tcW w:w="9628" w:type="dxa"/>
          </w:tcPr>
          <w:p w14:paraId="30DA4A00" w14:textId="32B4DCAE" w:rsidR="00085B5A" w:rsidRPr="007907E8" w:rsidRDefault="007C5178" w:rsidP="7CDE4CDC">
            <w:pPr>
              <w:jc w:val="both"/>
              <w:rPr>
                <w:sz w:val="22"/>
                <w:szCs w:val="22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) certificado de antecedentes penales o equivalente</w:t>
            </w:r>
          </w:p>
        </w:tc>
      </w:tr>
      <w:tr w:rsidR="00085B5A" w:rsidRPr="00D2034F" w14:paraId="44760437" w14:textId="77777777" w:rsidTr="14AB2455">
        <w:tc>
          <w:tcPr>
            <w:tcW w:w="9628" w:type="dxa"/>
          </w:tcPr>
          <w:p w14:paraId="0CF23F60" w14:textId="058866E6" w:rsidR="00085B5A" w:rsidRPr="007907E8" w:rsidRDefault="007C5178" w:rsidP="7CDE4C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) </w:t>
            </w:r>
            <w:r w:rsidR="00D2034F"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c</w:t>
            </w:r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omprobante de </w:t>
            </w:r>
            <w:r w:rsidR="00A02F5A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dirección </w:t>
            </w:r>
          </w:p>
        </w:tc>
      </w:tr>
      <w:tr w:rsidR="00A02F5A" w:rsidRPr="007917B3" w14:paraId="4E48DBAF" w14:textId="77777777" w:rsidTr="14AB2455">
        <w:tc>
          <w:tcPr>
            <w:tcW w:w="9628" w:type="dxa"/>
          </w:tcPr>
          <w:p w14:paraId="3D67B2F3" w14:textId="13A2CC31" w:rsidR="00A02F5A" w:rsidRPr="007907E8" w:rsidRDefault="00A02F5A" w:rsidP="7CDE4CD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</w:pPr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</w:t>
            </w:r>
            <w:r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</w:t>
            </w:r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 ) en el caso de brasileños o ciudadanos de terceros países, comprobante de </w:t>
            </w:r>
            <w:r w:rsidR="007917B3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residencia permanente dominicana</w:t>
            </w:r>
          </w:p>
        </w:tc>
      </w:tr>
      <w:tr w:rsidR="006E2DA3" w:rsidRPr="00D2034F" w14:paraId="3F615F57" w14:textId="77777777" w:rsidTr="14AB2455">
        <w:tc>
          <w:tcPr>
            <w:tcW w:w="9628" w:type="dxa"/>
          </w:tcPr>
          <w:p w14:paraId="09528FC0" w14:textId="39600214" w:rsidR="006E2DA3" w:rsidRPr="007907E8" w:rsidRDefault="006E2DA3" w:rsidP="7CDE4CDC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) </w:t>
            </w:r>
            <w:r w:rsidR="00D2034F"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certificado de antecedentes penales de Brasil para los candidatos brasileños</w:t>
            </w:r>
          </w:p>
        </w:tc>
      </w:tr>
      <w:tr w:rsidR="00085B5A" w:rsidRPr="007917B3" w14:paraId="7194C0AE" w14:textId="77777777" w:rsidTr="14AB2455">
        <w:tc>
          <w:tcPr>
            <w:tcW w:w="9628" w:type="dxa"/>
          </w:tcPr>
          <w:p w14:paraId="7E8C909D" w14:textId="068D51D7" w:rsidR="00085B5A" w:rsidRPr="007907E8" w:rsidRDefault="007C5178" w:rsidP="7CDE4CDC">
            <w:pPr>
              <w:jc w:val="both"/>
              <w:rPr>
                <w:sz w:val="22"/>
                <w:szCs w:val="22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) </w:t>
            </w:r>
            <w:r w:rsidR="00D2034F"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c</w:t>
            </w:r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omprobante de estar al día con la justicia electoral para candidatos brasileños</w:t>
            </w:r>
          </w:p>
        </w:tc>
      </w:tr>
      <w:tr w:rsidR="007C5178" w:rsidRPr="007917B3" w14:paraId="3AD5BCC8" w14:textId="77777777" w:rsidTr="14AB2455">
        <w:tc>
          <w:tcPr>
            <w:tcW w:w="9628" w:type="dxa"/>
          </w:tcPr>
          <w:p w14:paraId="036AFF6D" w14:textId="3246AE20" w:rsidR="007C5178" w:rsidRPr="007907E8" w:rsidRDefault="007C5178" w:rsidP="7CDE4CDC">
            <w:pPr>
              <w:jc w:val="both"/>
              <w:rPr>
                <w:sz w:val="24"/>
                <w:szCs w:val="24"/>
                <w:lang w:val="es-DO"/>
              </w:rPr>
            </w:pPr>
            <w:proofErr w:type="gramStart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(  </w:t>
            </w:r>
            <w:proofErr w:type="gramEnd"/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 xml:space="preserve"> ) </w:t>
            </w:r>
            <w:r w:rsidR="00D2034F"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c</w:t>
            </w:r>
            <w:r w:rsidRPr="007907E8">
              <w:rPr>
                <w:rFonts w:ascii="Segoe UI" w:hAnsi="Segoe UI" w:cs="Segoe UI"/>
                <w:color w:val="0D0D0D"/>
                <w:shd w:val="clear" w:color="auto" w:fill="FFFFFF"/>
                <w:lang w:val="es-DO"/>
              </w:rPr>
              <w:t>omprobante de estar al día con las obligaciones militares para candidatos brasileños del sexo masculino</w:t>
            </w:r>
          </w:p>
        </w:tc>
      </w:tr>
    </w:tbl>
    <w:p w14:paraId="72B0D7E8" w14:textId="77777777" w:rsidR="00085B5A" w:rsidRPr="007C5178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</w:p>
    <w:sectPr w:rsidR="00085B5A" w:rsidRPr="007C5178" w:rsidSect="00A556CD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0409" w14:textId="77777777" w:rsidR="00EF2D39" w:rsidRDefault="00EF2D39" w:rsidP="00DA533A">
      <w:r>
        <w:separator/>
      </w:r>
    </w:p>
  </w:endnote>
  <w:endnote w:type="continuationSeparator" w:id="0">
    <w:p w14:paraId="1D6C853C" w14:textId="77777777" w:rsidR="00EF2D39" w:rsidRDefault="00EF2D39" w:rsidP="00DA533A">
      <w:r>
        <w:continuationSeparator/>
      </w:r>
    </w:p>
  </w:endnote>
  <w:endnote w:type="continuationNotice" w:id="1">
    <w:p w14:paraId="21EE17B4" w14:textId="77777777" w:rsidR="00EF2D39" w:rsidRDefault="00EF2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0DEC" w14:textId="77777777" w:rsidR="00EF2D39" w:rsidRDefault="00EF2D39" w:rsidP="00DA533A">
      <w:r>
        <w:separator/>
      </w:r>
    </w:p>
  </w:footnote>
  <w:footnote w:type="continuationSeparator" w:id="0">
    <w:p w14:paraId="35854A5E" w14:textId="77777777" w:rsidR="00EF2D39" w:rsidRDefault="00EF2D39" w:rsidP="00DA533A">
      <w:r>
        <w:continuationSeparator/>
      </w:r>
    </w:p>
  </w:footnote>
  <w:footnote w:type="continuationNotice" w:id="1">
    <w:p w14:paraId="171AA472" w14:textId="77777777" w:rsidR="00EF2D39" w:rsidRDefault="00EF2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764">
    <w:abstractNumId w:val="0"/>
  </w:num>
  <w:num w:numId="2" w16cid:durableId="532809378">
    <w:abstractNumId w:val="1"/>
  </w:num>
  <w:num w:numId="3" w16cid:durableId="44847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06CE3"/>
    <w:rsid w:val="001130CB"/>
    <w:rsid w:val="00122FC0"/>
    <w:rsid w:val="00123515"/>
    <w:rsid w:val="00165A18"/>
    <w:rsid w:val="00176997"/>
    <w:rsid w:val="001908E9"/>
    <w:rsid w:val="0019668E"/>
    <w:rsid w:val="001B2F91"/>
    <w:rsid w:val="001B5416"/>
    <w:rsid w:val="001B5453"/>
    <w:rsid w:val="00201876"/>
    <w:rsid w:val="00206868"/>
    <w:rsid w:val="002218DC"/>
    <w:rsid w:val="002308A2"/>
    <w:rsid w:val="002541AE"/>
    <w:rsid w:val="00277599"/>
    <w:rsid w:val="00280784"/>
    <w:rsid w:val="002A3FBC"/>
    <w:rsid w:val="00312722"/>
    <w:rsid w:val="00332E19"/>
    <w:rsid w:val="00371914"/>
    <w:rsid w:val="00381B55"/>
    <w:rsid w:val="003D2D9B"/>
    <w:rsid w:val="004101A2"/>
    <w:rsid w:val="004675D9"/>
    <w:rsid w:val="00475269"/>
    <w:rsid w:val="004E19D1"/>
    <w:rsid w:val="004F06CC"/>
    <w:rsid w:val="005130E6"/>
    <w:rsid w:val="005330DE"/>
    <w:rsid w:val="00562D06"/>
    <w:rsid w:val="00566317"/>
    <w:rsid w:val="00570898"/>
    <w:rsid w:val="005E120E"/>
    <w:rsid w:val="0063208B"/>
    <w:rsid w:val="00670071"/>
    <w:rsid w:val="006B18E7"/>
    <w:rsid w:val="006E2DA3"/>
    <w:rsid w:val="006F0DFB"/>
    <w:rsid w:val="00713CEB"/>
    <w:rsid w:val="00722D43"/>
    <w:rsid w:val="007306D3"/>
    <w:rsid w:val="00764144"/>
    <w:rsid w:val="00766F67"/>
    <w:rsid w:val="007907E8"/>
    <w:rsid w:val="007917B3"/>
    <w:rsid w:val="007B541A"/>
    <w:rsid w:val="007C5178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A7CF2"/>
    <w:rsid w:val="009B3FB8"/>
    <w:rsid w:val="009C79A0"/>
    <w:rsid w:val="009D7C71"/>
    <w:rsid w:val="009F1DB3"/>
    <w:rsid w:val="00A02F5A"/>
    <w:rsid w:val="00A05785"/>
    <w:rsid w:val="00A06E91"/>
    <w:rsid w:val="00A206AF"/>
    <w:rsid w:val="00A24625"/>
    <w:rsid w:val="00A477E9"/>
    <w:rsid w:val="00A55250"/>
    <w:rsid w:val="00A556CD"/>
    <w:rsid w:val="00A5631B"/>
    <w:rsid w:val="00A83612"/>
    <w:rsid w:val="00AD2BA4"/>
    <w:rsid w:val="00AF1B7A"/>
    <w:rsid w:val="00B25C14"/>
    <w:rsid w:val="00B30D9D"/>
    <w:rsid w:val="00B40484"/>
    <w:rsid w:val="00B70969"/>
    <w:rsid w:val="00BA20C9"/>
    <w:rsid w:val="00BB159B"/>
    <w:rsid w:val="00BD4F54"/>
    <w:rsid w:val="00C66E53"/>
    <w:rsid w:val="00CE1616"/>
    <w:rsid w:val="00D2034F"/>
    <w:rsid w:val="00D20751"/>
    <w:rsid w:val="00D3648B"/>
    <w:rsid w:val="00D42D2D"/>
    <w:rsid w:val="00D745EC"/>
    <w:rsid w:val="00D94E2B"/>
    <w:rsid w:val="00DA533A"/>
    <w:rsid w:val="00DC2FB5"/>
    <w:rsid w:val="00DC5588"/>
    <w:rsid w:val="00DE13B8"/>
    <w:rsid w:val="00E54DFA"/>
    <w:rsid w:val="00E758F0"/>
    <w:rsid w:val="00ED0D41"/>
    <w:rsid w:val="00EF2D39"/>
    <w:rsid w:val="00F01934"/>
    <w:rsid w:val="00F7672E"/>
    <w:rsid w:val="00F817EC"/>
    <w:rsid w:val="00F86DEC"/>
    <w:rsid w:val="00FB12B5"/>
    <w:rsid w:val="00FF1EFF"/>
    <w:rsid w:val="00FF286D"/>
    <w:rsid w:val="0E16A984"/>
    <w:rsid w:val="14AB2455"/>
    <w:rsid w:val="29FA965C"/>
    <w:rsid w:val="4D0BBEA9"/>
    <w:rsid w:val="5539437F"/>
    <w:rsid w:val="5BD5BAD0"/>
    <w:rsid w:val="664B81E3"/>
    <w:rsid w:val="6BBC1CFD"/>
    <w:rsid w:val="6CA665AB"/>
    <w:rsid w:val="6E99E5A9"/>
    <w:rsid w:val="76493517"/>
    <w:rsid w:val="7919F1B1"/>
    <w:rsid w:val="7CD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2EB5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E8F-456D-490D-8D53-0F0C43B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4</Characters>
  <Application>Microsoft Office Word</Application>
  <DocSecurity>0</DocSecurity>
  <Lines>12</Lines>
  <Paragraphs>3</Paragraphs>
  <ScaleCrop>false</ScaleCrop>
  <Company>CONSOLATO GENERALE DEL BRASILE MILAN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Patrícia Tâmega Ribeiro</cp:lastModifiedBy>
  <cp:revision>3</cp:revision>
  <cp:lastPrinted>2026-03-18T20:31:00Z</cp:lastPrinted>
  <dcterms:created xsi:type="dcterms:W3CDTF">2026-02-13T19:36:00Z</dcterms:created>
  <dcterms:modified xsi:type="dcterms:W3CDTF">2026-03-18T20:33:00Z</dcterms:modified>
</cp:coreProperties>
</file>